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8F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B64" w:rsidRDefault="008F7E8D" w:rsidP="002A700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9.09 на городской площади прошла традиционная «Зарядка Чемпионов». </w:t>
      </w:r>
      <w:r w:rsidRPr="008F7E8D">
        <w:rPr>
          <w:rFonts w:ascii="Times New Roman" w:hAnsi="Times New Roman" w:cs="Times New Roman"/>
          <w:bCs/>
          <w:sz w:val="28"/>
          <w:szCs w:val="28"/>
        </w:rPr>
        <w:t>Зарядку Чемпионов» п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ла </w:t>
      </w:r>
      <w:r w:rsidRPr="008F7E8D">
        <w:rPr>
          <w:rFonts w:ascii="Times New Roman" w:hAnsi="Times New Roman" w:cs="Times New Roman"/>
          <w:bCs/>
          <w:sz w:val="28"/>
          <w:szCs w:val="28"/>
        </w:rPr>
        <w:t xml:space="preserve">Надежда </w:t>
      </w:r>
      <w:r w:rsidR="002A700D" w:rsidRPr="008F7E8D">
        <w:rPr>
          <w:rFonts w:ascii="Times New Roman" w:hAnsi="Times New Roman" w:cs="Times New Roman"/>
          <w:bCs/>
          <w:sz w:val="28"/>
          <w:szCs w:val="28"/>
        </w:rPr>
        <w:t>Исмагилова -</w:t>
      </w:r>
      <w:r w:rsidRPr="008F7E8D">
        <w:rPr>
          <w:rFonts w:ascii="Times New Roman" w:hAnsi="Times New Roman" w:cs="Times New Roman"/>
          <w:bCs/>
          <w:sz w:val="28"/>
          <w:szCs w:val="28"/>
        </w:rPr>
        <w:t xml:space="preserve"> фитнес-тренер </w:t>
      </w:r>
      <w:proofErr w:type="spellStart"/>
      <w:r w:rsidRPr="008F7E8D">
        <w:rPr>
          <w:rFonts w:ascii="Times New Roman" w:hAnsi="Times New Roman" w:cs="Times New Roman"/>
          <w:bCs/>
          <w:sz w:val="28"/>
          <w:szCs w:val="28"/>
        </w:rPr>
        <w:t>Platinum</w:t>
      </w:r>
      <w:proofErr w:type="spellEnd"/>
      <w:r w:rsidRPr="008F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F7E8D">
        <w:rPr>
          <w:rFonts w:ascii="Times New Roman" w:hAnsi="Times New Roman" w:cs="Times New Roman"/>
          <w:bCs/>
          <w:sz w:val="28"/>
          <w:szCs w:val="28"/>
        </w:rPr>
        <w:t>Sport</w:t>
      </w:r>
      <w:proofErr w:type="spellEnd"/>
      <w:r w:rsidRPr="008F7E8D">
        <w:rPr>
          <w:rFonts w:ascii="Times New Roman" w:hAnsi="Times New Roman" w:cs="Times New Roman"/>
          <w:bCs/>
          <w:sz w:val="28"/>
          <w:szCs w:val="28"/>
        </w:rPr>
        <w:t>;</w:t>
      </w:r>
      <w:r w:rsidR="002A7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7E8D">
        <w:rPr>
          <w:rFonts w:ascii="Times New Roman" w:hAnsi="Times New Roman" w:cs="Times New Roman"/>
          <w:bCs/>
          <w:sz w:val="28"/>
          <w:szCs w:val="28"/>
        </w:rPr>
        <w:t xml:space="preserve">мастер спорта в дисциплине </w:t>
      </w:r>
      <w:proofErr w:type="spellStart"/>
      <w:r w:rsidRPr="008F7E8D">
        <w:rPr>
          <w:rFonts w:ascii="Times New Roman" w:hAnsi="Times New Roman" w:cs="Times New Roman"/>
          <w:bCs/>
          <w:sz w:val="28"/>
          <w:szCs w:val="28"/>
        </w:rPr>
        <w:t>Армлифтинг</w:t>
      </w:r>
      <w:proofErr w:type="spellEnd"/>
      <w:r w:rsidRPr="008F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F7E8D">
        <w:rPr>
          <w:rFonts w:ascii="Times New Roman" w:hAnsi="Times New Roman" w:cs="Times New Roman"/>
          <w:bCs/>
          <w:sz w:val="28"/>
          <w:szCs w:val="28"/>
        </w:rPr>
        <w:t>Роллинг</w:t>
      </w:r>
      <w:proofErr w:type="spellEnd"/>
      <w:r w:rsidRPr="008F7E8D">
        <w:rPr>
          <w:rFonts w:ascii="Times New Roman" w:hAnsi="Times New Roman" w:cs="Times New Roman"/>
          <w:bCs/>
          <w:sz w:val="28"/>
          <w:szCs w:val="28"/>
        </w:rPr>
        <w:t xml:space="preserve"> Тандер;</w:t>
      </w:r>
      <w:r w:rsidR="002A7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7E8D">
        <w:rPr>
          <w:rFonts w:ascii="Times New Roman" w:hAnsi="Times New Roman" w:cs="Times New Roman"/>
          <w:bCs/>
          <w:sz w:val="28"/>
          <w:szCs w:val="28"/>
        </w:rPr>
        <w:t>мастер спорта международного класса по экстремальному подъёму штанги на бицепс в дисциплине любители.</w:t>
      </w:r>
    </w:p>
    <w:p w:rsidR="002A700D" w:rsidRDefault="002A700D" w:rsidP="002A700D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F533C8" wp14:editId="602DA854">
            <wp:extent cx="299085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CE" w:rsidRPr="000B5F12" w:rsidRDefault="001549CE" w:rsidP="00365B64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37B5C" w:rsidRDefault="00C37B5C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F3B" w:rsidRDefault="005E1F3B" w:rsidP="005E1F3B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D37453">
        <w:rPr>
          <w:rFonts w:ascii="Times New Roman" w:hAnsi="Times New Roman"/>
          <w:b/>
          <w:sz w:val="28"/>
          <w:szCs w:val="28"/>
        </w:rPr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2" w:name="_Hlk109393083"/>
      <w:bookmarkEnd w:id="2"/>
    </w:p>
    <w:p w:rsidR="002A700D" w:rsidRDefault="002A700D" w:rsidP="002A700D">
      <w:pPr>
        <w:widowControl w:val="0"/>
        <w:tabs>
          <w:tab w:val="left" w:pos="1248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9 в клубе «Космос» провели познавательный час у выставки детских рисунков «Как я провёл лето». Работы на выставку предоставили дети из кружка «Кудесники» клуба «Космос».</w:t>
      </w:r>
    </w:p>
    <w:p w:rsidR="002A700D" w:rsidRDefault="002A700D" w:rsidP="002A700D">
      <w:pPr>
        <w:widowControl w:val="0"/>
        <w:tabs>
          <w:tab w:val="left" w:pos="1248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00D" w:rsidRDefault="002A700D" w:rsidP="002A700D">
      <w:pPr>
        <w:tabs>
          <w:tab w:val="left" w:pos="324"/>
          <w:tab w:val="left" w:pos="1320"/>
          <w:tab w:val="left" w:pos="332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71850" cy="2528888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90" cy="253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0D" w:rsidRDefault="002A700D" w:rsidP="002A700D">
      <w:pPr>
        <w:tabs>
          <w:tab w:val="left" w:pos="324"/>
          <w:tab w:val="left" w:pos="132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2A700D" w:rsidRDefault="002A700D" w:rsidP="002A700D">
      <w:pPr>
        <w:tabs>
          <w:tab w:val="left" w:pos="324"/>
          <w:tab w:val="left" w:pos="1320"/>
          <w:tab w:val="center" w:pos="467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9 в клубе «Космос» прошла игровая программа для детей «На солнечной поляночке». Дети играли, отвечали на вопросы, веселились. Мероприятие прошло в весёлой дружной атмосфере.</w:t>
      </w:r>
    </w:p>
    <w:p w:rsidR="002A700D" w:rsidRDefault="002A700D" w:rsidP="002A700D">
      <w:pPr>
        <w:tabs>
          <w:tab w:val="left" w:pos="324"/>
          <w:tab w:val="left" w:pos="720"/>
          <w:tab w:val="left" w:pos="1320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0D" w:rsidRDefault="002A700D" w:rsidP="002A700D"/>
    <w:p w:rsidR="002A700D" w:rsidRDefault="002A700D" w:rsidP="002A700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9 в клубе «Космос» провели конкурсную программу «Летняя олимпиада». Дети с большим азартом участвовали в эстафетах, показав свои спортивные качества: быстроту, силу, ловкость и командный дух.</w:t>
      </w:r>
    </w:p>
    <w:p w:rsidR="002A700D" w:rsidRPr="009A4EFF" w:rsidRDefault="002A700D" w:rsidP="002A700D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286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333625" cy="2286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0D" w:rsidRPr="009A4EFF" w:rsidRDefault="002A700D" w:rsidP="002A700D">
      <w:pPr>
        <w:rPr>
          <w:rFonts w:ascii="Times New Roman" w:hAnsi="Times New Roman"/>
          <w:sz w:val="28"/>
          <w:szCs w:val="28"/>
        </w:rPr>
      </w:pPr>
    </w:p>
    <w:p w:rsidR="002A700D" w:rsidRDefault="002A700D" w:rsidP="002A700D">
      <w:pPr>
        <w:tabs>
          <w:tab w:val="left" w:pos="88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9 в клубе «Космос» для жителей села состоялся показ документального фильма Н. Задорнова «Тропой Арсеньева». В основу фильма легли события, связанные с исследованием Дальнего Востока.</w:t>
      </w:r>
    </w:p>
    <w:p w:rsidR="002A700D" w:rsidRPr="00D45DF8" w:rsidRDefault="002A700D" w:rsidP="002A700D">
      <w:pPr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43175" cy="2286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581275" cy="2286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1" w:rsidRDefault="002B04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2A700D" w:rsidRDefault="002A700D" w:rsidP="002A700D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700D" w:rsidRDefault="002A700D" w:rsidP="002A700D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9 в Лазовском клубе проведена акция в поддержку СВО «Вклад в Победу» (плетение маскировочных сетей). Волонтеры с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реченска, неравнодушные жители села Лазо приняли участие в плетни маскировочных сетей для отправки на СВО.</w:t>
      </w:r>
    </w:p>
    <w:p w:rsidR="002A700D" w:rsidRDefault="002A700D" w:rsidP="002A700D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061778" wp14:editId="73BF2005">
            <wp:extent cx="2171831" cy="2476500"/>
            <wp:effectExtent l="19050" t="0" r="0" b="0"/>
            <wp:docPr id="3" name="Рисунок 3" descr="https://sun9-47.userapi.com/impg/mbH39oNKELTyg7cjdE06KGQD50oL2lAmT1Pvcg/yHnMIzD9Dug.jpg?size=607x1080&amp;quality=95&amp;sign=d6b3a20968d467a86accfab7036c51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impg/mbH39oNKELTyg7cjdE06KGQD50oL2lAmT1Pvcg/yHnMIzD9Dug.jpg?size=607x1080&amp;quality=95&amp;sign=d6b3a20968d467a86accfab7036c5102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062" b="1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31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63C6053" wp14:editId="5547F10B">
            <wp:extent cx="1866900" cy="2489200"/>
            <wp:effectExtent l="19050" t="0" r="0" b="0"/>
            <wp:docPr id="6" name="Рисунок 6" descr="https://sun9-12.userapi.com/impg/KxkqkFh2qZC1-QZi82aQDH3pt9Paf3U_nhaGsg/hqxCrmX9Mjg.jpg?size=810x1080&amp;quality=95&amp;sign=d6ce4fca2d16234e6d8436b4eba0bb7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2.userapi.com/impg/KxkqkFh2qZC1-QZi82aQDH3pt9Paf3U_nhaGsg/hqxCrmX9Mjg.jpg?size=810x1080&amp;quality=95&amp;sign=d6ce4fca2d16234e6d8436b4eba0bb7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12" cy="249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0D" w:rsidRDefault="002A700D" w:rsidP="002A700D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2A700D" w:rsidRPr="00940B68" w:rsidRDefault="002A700D" w:rsidP="002A700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 в Лазовском клубе проведен познавательный час у фотовыставки для жителей села</w:t>
      </w:r>
      <w:r w:rsidRPr="00940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 русским воином через ве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Дню памяти русских воинов. На выставке представлены фотографии героев разных воин офицеров и солдат.</w:t>
      </w:r>
    </w:p>
    <w:p w:rsidR="002A700D" w:rsidRDefault="002A700D" w:rsidP="002A700D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700D" w:rsidRDefault="002A700D" w:rsidP="002A700D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F7293C" wp14:editId="7BF5AE65">
            <wp:extent cx="2143125" cy="2352675"/>
            <wp:effectExtent l="19050" t="0" r="9525" b="0"/>
            <wp:docPr id="9" name="Рисунок 9" descr="https://sun9-68.userapi.com/impg/nR2ix9XwUdJaGO30mckJIcEt9zSP1J8cqDsJUQ/cswBMgw5uCA.jpg?size=810x1080&amp;quality=95&amp;sign=5c9dee2066ec29f1191c6a82e7264f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8.userapi.com/impg/nR2ix9XwUdJaGO30mckJIcEt9zSP1J8cqDsJUQ/cswBMgw5uCA.jpg?size=810x1080&amp;quality=95&amp;sign=5c9dee2066ec29f1191c6a82e7264f5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76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31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B306376" wp14:editId="2A6468A1">
            <wp:extent cx="2990850" cy="2290764"/>
            <wp:effectExtent l="19050" t="0" r="0" b="0"/>
            <wp:docPr id="24" name="Рисунок 24" descr="https://sun9-43.userapi.com/impg/YL0M2pFtm9ELNkxMJ2gZ_n9M_Mo_HZj9i0PyKA/LOTmO3wV5NA.jpg?size=1280x960&amp;quality=95&amp;sign=79cf8a9c5d2fa15d85d4c2069a54e0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3.userapi.com/impg/YL0M2pFtm9ELNkxMJ2gZ_n9M_Mo_HZj9i0PyKA/LOTmO3wV5NA.jpg?size=1280x960&amp;quality=95&amp;sign=79cf8a9c5d2fa15d85d4c2069a54e0a2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19" cy="229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0D" w:rsidRDefault="002A700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2A70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467B5E" w:rsidRDefault="00467B5E" w:rsidP="00467B5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9 в Доме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бирцева, для жителей и молодежи микрорайона прошла акция «Вместе против террора!». Она была приурочена ко Дню солидарности в борьбе с терроризмом. </w:t>
      </w:r>
      <w:r w:rsidRPr="00835105">
        <w:rPr>
          <w:rFonts w:ascii="Times New Roman" w:hAnsi="Times New Roman"/>
          <w:sz w:val="28"/>
          <w:szCs w:val="28"/>
        </w:rPr>
        <w:t>Участникам акции были розданы буклеты «Мы против экстремизма и терроризма!»</w:t>
      </w:r>
    </w:p>
    <w:p w:rsidR="00467B5E" w:rsidRDefault="00467B5E" w:rsidP="00467B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CB4945" wp14:editId="79C68F50">
            <wp:extent cx="1790700" cy="2809875"/>
            <wp:effectExtent l="0" t="0" r="0" b="9525"/>
            <wp:docPr id="25" name="Рисунок 25" descr="C:\Users\User\Desktop\c230356a-20b5-4a9a-8cc2-d6b99a1d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230356a-20b5-4a9a-8cc2-d6b99a1d3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4" t="26991" r="22919"/>
                    <a:stretch/>
                  </pic:blipFill>
                  <pic:spPr bwMode="auto">
                    <a:xfrm>
                      <a:off x="0" y="0"/>
                      <a:ext cx="1791340" cy="28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74F98E" wp14:editId="0F96A26B">
            <wp:extent cx="2114550" cy="2819398"/>
            <wp:effectExtent l="0" t="0" r="0" b="635"/>
            <wp:docPr id="26" name="Рисунок 26" descr="C:\Users\User\Desktop\8aeb6ed8-5787-44d6-a945-87055d33fd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aeb6ed8-5787-44d6-a945-87055d33fd1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12" cy="282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E19094" wp14:editId="08744FF7">
            <wp:extent cx="1638300" cy="2816163"/>
            <wp:effectExtent l="0" t="0" r="0" b="3810"/>
            <wp:docPr id="30" name="Рисунок 30" descr="C:\Users\User\Desktop\2dfe2b6d-0d58-4e5e-9d80-71fbf918cd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dfe2b6d-0d58-4e5e-9d80-71fbf918cd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8" t="19325" r="21165"/>
                    <a:stretch/>
                  </pic:blipFill>
                  <pic:spPr bwMode="auto">
                    <a:xfrm>
                      <a:off x="0" y="0"/>
                      <a:ext cx="1640219" cy="281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481" w:rsidRDefault="00637481" w:rsidP="006374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B5E" w:rsidRDefault="00467B5E" w:rsidP="0063748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9 в Доме культуры для детей микрорайона проше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 «Летняя палитра». Участники мероприятия научились работать с гуашью и красками, разобрались, как правильно подбирать тон и оттенки для рисунка. </w:t>
      </w:r>
    </w:p>
    <w:p w:rsidR="00467B5E" w:rsidRDefault="00467B5E" w:rsidP="00467B5E">
      <w:pPr>
        <w:rPr>
          <w:rFonts w:ascii="Times New Roman" w:hAnsi="Times New Roman"/>
          <w:sz w:val="28"/>
          <w:szCs w:val="28"/>
        </w:rPr>
      </w:pPr>
    </w:p>
    <w:p w:rsidR="00467B5E" w:rsidRDefault="00467B5E" w:rsidP="00467B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2C742B" wp14:editId="517193BA">
            <wp:extent cx="2419259" cy="2733675"/>
            <wp:effectExtent l="0" t="0" r="635" b="0"/>
            <wp:docPr id="4" name="Рисунок 4" descr="C:\Users\User\Desktop\d1da4263-369e-42bc-a086-5d04a957b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1da4263-369e-42bc-a086-5d04a957b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t="25279" r="3309" b="23656"/>
                    <a:stretch/>
                  </pic:blipFill>
                  <pic:spPr bwMode="auto">
                    <a:xfrm>
                      <a:off x="0" y="0"/>
                      <a:ext cx="2423408" cy="27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3D1506" wp14:editId="7B5C4178">
            <wp:extent cx="3216708" cy="2724150"/>
            <wp:effectExtent l="0" t="0" r="3175" b="0"/>
            <wp:docPr id="5" name="Рисунок 5" descr="C:\Users\User\Desktop\56cb5a53-ba12-4603-b90c-ab46b6a9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6cb5a53-ba12-4603-b90c-ab46b6a93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0" b="36326"/>
                    <a:stretch/>
                  </pic:blipFill>
                  <pic:spPr bwMode="auto">
                    <a:xfrm>
                      <a:off x="0" y="0"/>
                      <a:ext cx="3216708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B5E" w:rsidRDefault="00467B5E" w:rsidP="00467B5E">
      <w:pPr>
        <w:rPr>
          <w:rFonts w:ascii="Times New Roman" w:hAnsi="Times New Roman"/>
          <w:sz w:val="28"/>
          <w:szCs w:val="28"/>
        </w:rPr>
      </w:pPr>
    </w:p>
    <w:p w:rsidR="00467B5E" w:rsidRDefault="00467B5E" w:rsidP="00467B5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09 в Доме культуры имени В.Сибирцева ко Дню воинской славы России, прошел исторический час «Бородинское сражение». </w:t>
      </w:r>
    </w:p>
    <w:p w:rsidR="00467B5E" w:rsidRDefault="00467B5E" w:rsidP="00467B5E">
      <w:pPr>
        <w:rPr>
          <w:rFonts w:ascii="Times New Roman" w:hAnsi="Times New Roman"/>
          <w:sz w:val="28"/>
          <w:szCs w:val="28"/>
        </w:rPr>
      </w:pPr>
    </w:p>
    <w:p w:rsidR="00467B5E" w:rsidRDefault="00467B5E" w:rsidP="00467B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48A4F0" wp14:editId="06EC46E9">
            <wp:extent cx="2854326" cy="2219325"/>
            <wp:effectExtent l="0" t="0" r="3175" b="0"/>
            <wp:docPr id="32" name="Рисунок 32" descr="C:\Users\User\Desktop\a4e1c0bb-112b-4002-90d7-b51188800a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4e1c0bb-112b-4002-90d7-b51188800a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/>
                    <a:stretch/>
                  </pic:blipFill>
                  <pic:spPr bwMode="auto">
                    <a:xfrm>
                      <a:off x="0" y="0"/>
                      <a:ext cx="2852801" cy="22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690334" wp14:editId="24ACC253">
            <wp:extent cx="2724384" cy="2219325"/>
            <wp:effectExtent l="0" t="0" r="0" b="0"/>
            <wp:docPr id="35" name="Рисунок 35" descr="C:\Users\User\Desktop\a50b1ef7-db1b-410d-b9e0-aa52bf4327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50b1ef7-db1b-410d-b9e0-aa52bf4327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2"/>
                    <a:stretch/>
                  </pic:blipFill>
                  <pic:spPr bwMode="auto">
                    <a:xfrm>
                      <a:off x="0" y="0"/>
                      <a:ext cx="2725500" cy="22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B5E" w:rsidRDefault="00467B5E" w:rsidP="00467B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A7BB3A" wp14:editId="47C66814">
            <wp:extent cx="3314700" cy="2043061"/>
            <wp:effectExtent l="0" t="0" r="0" b="0"/>
            <wp:docPr id="8" name="Рисунок 8" descr="C:\Users\User\Desktop\db79f479-6174-47c0-95e8-5ae0c2735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b79f479-6174-47c0-95e8-5ae0c2735a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068" b="26496"/>
                    <a:stretch/>
                  </pic:blipFill>
                  <pic:spPr bwMode="auto">
                    <a:xfrm>
                      <a:off x="0" y="0"/>
                      <a:ext cx="3325724" cy="20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7B5E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D7558"/>
    <w:rsid w:val="000E2DF4"/>
    <w:rsid w:val="000E4887"/>
    <w:rsid w:val="000E7366"/>
    <w:rsid w:val="000F43A7"/>
    <w:rsid w:val="000F478E"/>
    <w:rsid w:val="000F5FB7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E08"/>
    <w:rsid w:val="002A700D"/>
    <w:rsid w:val="002B037E"/>
    <w:rsid w:val="002B0411"/>
    <w:rsid w:val="002B3E31"/>
    <w:rsid w:val="002B7646"/>
    <w:rsid w:val="002C0569"/>
    <w:rsid w:val="002C184F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5B64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E3B8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418F5"/>
    <w:rsid w:val="004532C8"/>
    <w:rsid w:val="00460FEA"/>
    <w:rsid w:val="00463530"/>
    <w:rsid w:val="00465B14"/>
    <w:rsid w:val="00467B5E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481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8F7E8D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B5C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546F"/>
    <w:rsid w:val="00E07276"/>
    <w:rsid w:val="00E07EB9"/>
    <w:rsid w:val="00E124DE"/>
    <w:rsid w:val="00E225A6"/>
    <w:rsid w:val="00E30772"/>
    <w:rsid w:val="00E3160D"/>
    <w:rsid w:val="00E31D94"/>
    <w:rsid w:val="00E369F5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143A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4221-D3A8-4F6E-886E-EA2F137B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25</cp:revision>
  <dcterms:created xsi:type="dcterms:W3CDTF">2023-07-24T04:29:00Z</dcterms:created>
  <dcterms:modified xsi:type="dcterms:W3CDTF">2023-09-11T04:01:00Z</dcterms:modified>
</cp:coreProperties>
</file>